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29" w:rsidRPr="00846C29" w:rsidRDefault="00846C29" w:rsidP="00846C29">
      <w:pPr>
        <w:ind w:left="440" w:hangingChars="200" w:hanging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３）</w:t>
      </w:r>
    </w:p>
    <w:p w:rsidR="00846C29" w:rsidRPr="00846C29" w:rsidRDefault="00721DC6" w:rsidP="00846C29">
      <w:pPr>
        <w:ind w:left="562" w:hangingChars="200" w:hanging="562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申込</w:t>
      </w:r>
      <w:r w:rsidR="001F69E9">
        <w:rPr>
          <w:rFonts w:ascii="ＭＳ 明朝" w:hAnsi="ＭＳ 明朝" w:hint="eastAsia"/>
          <w:b/>
          <w:sz w:val="28"/>
          <w:szCs w:val="28"/>
        </w:rPr>
        <w:t>者</w:t>
      </w:r>
      <w:r w:rsidR="009973B4">
        <w:rPr>
          <w:rFonts w:ascii="ＭＳ 明朝" w:hAnsi="ＭＳ 明朝" w:hint="eastAsia"/>
          <w:b/>
          <w:sz w:val="28"/>
          <w:szCs w:val="28"/>
        </w:rPr>
        <w:t>の概要</w:t>
      </w:r>
    </w:p>
    <w:p w:rsidR="00846C29" w:rsidRPr="00846C29" w:rsidRDefault="00846C29" w:rsidP="00846C29">
      <w:pPr>
        <w:ind w:left="440" w:hangingChars="200" w:hanging="440"/>
        <w:jc w:val="left"/>
        <w:rPr>
          <w:rFonts w:ascii="ＭＳ 明朝" w:hAnsi="ＭＳ 明朝"/>
          <w:sz w:val="22"/>
        </w:rPr>
      </w:pPr>
      <w:r w:rsidRPr="00846C29">
        <w:rPr>
          <w:rFonts w:ascii="ＭＳ 明朝" w:hAnsi="ＭＳ 明朝" w:hint="eastAsia"/>
          <w:sz w:val="22"/>
        </w:rPr>
        <w:t>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1"/>
        <w:gridCol w:w="6989"/>
      </w:tblGrid>
      <w:tr w:rsidR="00846C29" w:rsidRPr="00846C29" w:rsidTr="009B635A">
        <w:tc>
          <w:tcPr>
            <w:tcW w:w="20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  <w:r w:rsidRPr="00846C29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6989" w:type="dxa"/>
            <w:tcBorders>
              <w:top w:val="single" w:sz="12" w:space="0" w:color="auto"/>
              <w:right w:val="single" w:sz="12" w:space="0" w:color="auto"/>
            </w:tcBorders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</w:tc>
      </w:tr>
      <w:tr w:rsidR="00846C29" w:rsidRPr="00846C29" w:rsidTr="009B635A"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  <w:r w:rsidRPr="00846C29">
              <w:rPr>
                <w:rFonts w:ascii="ＭＳ 明朝" w:hAnsi="ＭＳ 明朝" w:hint="eastAsia"/>
                <w:sz w:val="22"/>
              </w:rPr>
              <w:t>代表者　職・氏名</w:t>
            </w:r>
          </w:p>
        </w:tc>
        <w:tc>
          <w:tcPr>
            <w:tcW w:w="6989" w:type="dxa"/>
            <w:tcBorders>
              <w:right w:val="single" w:sz="12" w:space="0" w:color="auto"/>
            </w:tcBorders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</w:tc>
      </w:tr>
      <w:tr w:rsidR="00846C29" w:rsidRPr="00846C29" w:rsidTr="009B635A"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  <w:r w:rsidRPr="00846C29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6989" w:type="dxa"/>
            <w:tcBorders>
              <w:right w:val="single" w:sz="12" w:space="0" w:color="auto"/>
            </w:tcBorders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</w:tc>
      </w:tr>
      <w:tr w:rsidR="00846C29" w:rsidRPr="00846C29" w:rsidTr="009B635A"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846C29" w:rsidRPr="00846C29" w:rsidRDefault="009B635A" w:rsidP="00A82FB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営農開始日</w:t>
            </w:r>
          </w:p>
        </w:tc>
        <w:tc>
          <w:tcPr>
            <w:tcW w:w="6989" w:type="dxa"/>
            <w:tcBorders>
              <w:right w:val="single" w:sz="12" w:space="0" w:color="auto"/>
            </w:tcBorders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</w:tc>
      </w:tr>
      <w:tr w:rsidR="00846C29" w:rsidRPr="00846C29" w:rsidTr="009B635A"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846C29" w:rsidRPr="00846C29" w:rsidRDefault="009B635A" w:rsidP="00A82FB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農業経営の状況</w:t>
            </w:r>
          </w:p>
        </w:tc>
        <w:tc>
          <w:tcPr>
            <w:tcW w:w="6989" w:type="dxa"/>
            <w:tcBorders>
              <w:right w:val="single" w:sz="12" w:space="0" w:color="auto"/>
            </w:tcBorders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9B635A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9B635A" w:rsidRPr="00846C29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</w:tc>
      </w:tr>
      <w:tr w:rsidR="00846C29" w:rsidRPr="00846C29" w:rsidTr="009B635A">
        <w:trPr>
          <w:trHeight w:val="2112"/>
        </w:trPr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846C29" w:rsidRPr="00846C29" w:rsidRDefault="009B635A" w:rsidP="00A82FB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応募理由</w:t>
            </w:r>
          </w:p>
        </w:tc>
        <w:tc>
          <w:tcPr>
            <w:tcW w:w="6989" w:type="dxa"/>
            <w:tcBorders>
              <w:right w:val="single" w:sz="12" w:space="0" w:color="auto"/>
            </w:tcBorders>
          </w:tcPr>
          <w:p w:rsid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9B635A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9B635A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9B635A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9B635A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9B635A" w:rsidRPr="00846C29" w:rsidRDefault="009B635A" w:rsidP="00A82FB2">
            <w:pPr>
              <w:rPr>
                <w:rFonts w:ascii="ＭＳ 明朝" w:hAnsi="ＭＳ 明朝"/>
                <w:sz w:val="22"/>
              </w:rPr>
            </w:pPr>
          </w:p>
        </w:tc>
      </w:tr>
      <w:tr w:rsidR="00721DC6" w:rsidRPr="00846C29" w:rsidTr="009B635A">
        <w:trPr>
          <w:trHeight w:val="2112"/>
        </w:trPr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721DC6" w:rsidRDefault="00721DC6" w:rsidP="00A82FB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付スペースの利用方法（農業機械を置く場合は、具体的に何を置くのか記入ください。）</w:t>
            </w:r>
          </w:p>
        </w:tc>
        <w:tc>
          <w:tcPr>
            <w:tcW w:w="6989" w:type="dxa"/>
            <w:tcBorders>
              <w:right w:val="single" w:sz="12" w:space="0" w:color="auto"/>
            </w:tcBorders>
          </w:tcPr>
          <w:p w:rsidR="00721DC6" w:rsidRDefault="00721DC6" w:rsidP="00A82FB2">
            <w:pPr>
              <w:rPr>
                <w:rFonts w:ascii="ＭＳ 明朝" w:hAnsi="ＭＳ 明朝"/>
                <w:sz w:val="22"/>
              </w:rPr>
            </w:pPr>
          </w:p>
          <w:p w:rsidR="00721DC6" w:rsidRDefault="00721DC6" w:rsidP="00A82FB2">
            <w:pPr>
              <w:rPr>
                <w:rFonts w:ascii="ＭＳ 明朝" w:hAnsi="ＭＳ 明朝"/>
                <w:sz w:val="22"/>
              </w:rPr>
            </w:pPr>
          </w:p>
          <w:p w:rsidR="00721DC6" w:rsidRDefault="00721DC6" w:rsidP="00A82FB2">
            <w:pPr>
              <w:rPr>
                <w:rFonts w:ascii="ＭＳ 明朝" w:hAnsi="ＭＳ 明朝"/>
                <w:sz w:val="22"/>
              </w:rPr>
            </w:pPr>
          </w:p>
          <w:p w:rsidR="00721DC6" w:rsidRDefault="00721DC6" w:rsidP="00A82FB2">
            <w:pPr>
              <w:rPr>
                <w:rFonts w:ascii="ＭＳ 明朝" w:hAnsi="ＭＳ 明朝"/>
                <w:sz w:val="22"/>
              </w:rPr>
            </w:pPr>
          </w:p>
          <w:p w:rsidR="00721DC6" w:rsidRDefault="00721DC6" w:rsidP="00A82FB2">
            <w:pPr>
              <w:rPr>
                <w:rFonts w:ascii="ＭＳ 明朝" w:hAnsi="ＭＳ 明朝"/>
                <w:sz w:val="22"/>
              </w:rPr>
            </w:pPr>
          </w:p>
          <w:p w:rsidR="00721DC6" w:rsidRDefault="00721DC6" w:rsidP="00A82FB2">
            <w:pPr>
              <w:rPr>
                <w:rFonts w:ascii="ＭＳ 明朝" w:hAnsi="ＭＳ 明朝"/>
                <w:sz w:val="22"/>
              </w:rPr>
            </w:pPr>
          </w:p>
          <w:p w:rsidR="00721DC6" w:rsidRDefault="00721DC6" w:rsidP="00A82FB2">
            <w:pPr>
              <w:rPr>
                <w:rFonts w:ascii="ＭＳ 明朝" w:hAnsi="ＭＳ 明朝"/>
                <w:sz w:val="22"/>
              </w:rPr>
            </w:pPr>
          </w:p>
        </w:tc>
      </w:tr>
      <w:tr w:rsidR="00846C29" w:rsidRPr="00846C29" w:rsidTr="009B635A">
        <w:trPr>
          <w:trHeight w:val="77"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C29" w:rsidRPr="00846C29" w:rsidRDefault="009B635A" w:rsidP="00A82FB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今後の営農における目標</w:t>
            </w:r>
          </w:p>
        </w:tc>
        <w:tc>
          <w:tcPr>
            <w:tcW w:w="6989" w:type="dxa"/>
            <w:tcBorders>
              <w:bottom w:val="single" w:sz="12" w:space="0" w:color="auto"/>
              <w:right w:val="single" w:sz="12" w:space="0" w:color="auto"/>
            </w:tcBorders>
          </w:tcPr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9B635A" w:rsidRPr="00846C29" w:rsidRDefault="009B635A" w:rsidP="00A82FB2">
            <w:pPr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</w:p>
          <w:p w:rsidR="00846C29" w:rsidRP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9B635A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9B635A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9B635A" w:rsidRDefault="009B635A" w:rsidP="00A82FB2">
            <w:pPr>
              <w:rPr>
                <w:rFonts w:ascii="ＭＳ 明朝" w:hAnsi="ＭＳ 明朝"/>
                <w:sz w:val="22"/>
              </w:rPr>
            </w:pPr>
          </w:p>
          <w:p w:rsidR="00846C29" w:rsidRDefault="00846C29" w:rsidP="00A82FB2">
            <w:pPr>
              <w:rPr>
                <w:rFonts w:ascii="ＭＳ 明朝" w:hAnsi="ＭＳ 明朝"/>
                <w:sz w:val="22"/>
              </w:rPr>
            </w:pPr>
          </w:p>
          <w:p w:rsidR="009973B4" w:rsidRPr="00846C29" w:rsidRDefault="009973B4" w:rsidP="00A82FB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B635A" w:rsidRPr="009E714C" w:rsidRDefault="009B635A" w:rsidP="00846C29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</w:rPr>
        <w:sectPr w:rsidR="009B635A" w:rsidRPr="009E714C" w:rsidSect="00846C29">
          <w:pgSz w:w="11906" w:h="16838" w:code="9"/>
          <w:pgMar w:top="1134" w:right="1418" w:bottom="1418" w:left="1418" w:header="851" w:footer="992" w:gutter="0"/>
          <w:pgNumType w:fmt="numberInDash" w:start="1"/>
          <w:cols w:space="425"/>
          <w:docGrid w:type="linesAndChars" w:linePitch="350"/>
        </w:sectPr>
      </w:pPr>
    </w:p>
    <w:p w:rsidR="002033EB" w:rsidRPr="009C370E" w:rsidRDefault="002033EB" w:rsidP="009B635A">
      <w:pPr>
        <w:jc w:val="left"/>
        <w:rPr>
          <w:rFonts w:ascii="ＭＳ 明朝" w:hAnsi="ＭＳ 明朝" w:hint="eastAsia"/>
        </w:rPr>
      </w:pPr>
    </w:p>
    <w:sectPr w:rsidR="002033EB" w:rsidRPr="009C370E" w:rsidSect="009C370E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0A" w:rsidRDefault="001B060A" w:rsidP="009C370E">
      <w:r>
        <w:separator/>
      </w:r>
    </w:p>
  </w:endnote>
  <w:endnote w:type="continuationSeparator" w:id="0">
    <w:p w:rsidR="001B060A" w:rsidRDefault="001B060A" w:rsidP="009C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0A" w:rsidRDefault="001B060A" w:rsidP="009C370E">
      <w:r>
        <w:separator/>
      </w:r>
    </w:p>
  </w:footnote>
  <w:footnote w:type="continuationSeparator" w:id="0">
    <w:p w:rsidR="001B060A" w:rsidRDefault="001B060A" w:rsidP="009C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C"/>
    <w:rsid w:val="000C0AEA"/>
    <w:rsid w:val="001023C6"/>
    <w:rsid w:val="001553B9"/>
    <w:rsid w:val="001A4B0C"/>
    <w:rsid w:val="001B060A"/>
    <w:rsid w:val="001C18A2"/>
    <w:rsid w:val="001F69E9"/>
    <w:rsid w:val="002033EB"/>
    <w:rsid w:val="00242870"/>
    <w:rsid w:val="003B27ED"/>
    <w:rsid w:val="005C5999"/>
    <w:rsid w:val="00721DC6"/>
    <w:rsid w:val="007A1029"/>
    <w:rsid w:val="0080141D"/>
    <w:rsid w:val="00846C29"/>
    <w:rsid w:val="00877518"/>
    <w:rsid w:val="008B584A"/>
    <w:rsid w:val="00963F96"/>
    <w:rsid w:val="009659AE"/>
    <w:rsid w:val="00966847"/>
    <w:rsid w:val="0099726A"/>
    <w:rsid w:val="009973B4"/>
    <w:rsid w:val="009B635A"/>
    <w:rsid w:val="009C370E"/>
    <w:rsid w:val="009E714C"/>
    <w:rsid w:val="00B6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F7244"/>
  <w15:chartTrackingRefBased/>
  <w15:docId w15:val="{B6D4D7B0-553F-423D-A30D-44DED9C5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70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C370E"/>
  </w:style>
  <w:style w:type="paragraph" w:styleId="a5">
    <w:name w:val="footer"/>
    <w:basedOn w:val="a"/>
    <w:link w:val="a6"/>
    <w:uiPriority w:val="99"/>
    <w:unhideWhenUsed/>
    <w:rsid w:val="009C370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C370E"/>
  </w:style>
  <w:style w:type="table" w:styleId="a7">
    <w:name w:val="Table Grid"/>
    <w:basedOn w:val="a1"/>
    <w:uiPriority w:val="59"/>
    <w:rsid w:val="0084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2EC7-54CC-488D-BDBB-A9D8DA5B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晋</dc:creator>
  <cp:keywords/>
  <dc:description/>
  <cp:lastModifiedBy>さいたま市</cp:lastModifiedBy>
  <cp:revision>18</cp:revision>
  <dcterms:created xsi:type="dcterms:W3CDTF">2022-01-17T02:44:00Z</dcterms:created>
  <dcterms:modified xsi:type="dcterms:W3CDTF">2023-02-13T07:54:00Z</dcterms:modified>
</cp:coreProperties>
</file>